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B20E" w14:textId="77777777" w:rsidR="00EB7F6C" w:rsidRDefault="00EB7F6C" w:rsidP="00A367AD">
      <w:pPr>
        <w:rPr>
          <w:rFonts w:ascii="Arial" w:hAnsi="Arial" w:cs="Arial"/>
        </w:rPr>
      </w:pPr>
    </w:p>
    <w:p w14:paraId="52A68193" w14:textId="77777777" w:rsidR="00450AF5" w:rsidRDefault="00450AF5" w:rsidP="00A367AD">
      <w:pPr>
        <w:rPr>
          <w:rFonts w:ascii="Arial" w:hAnsi="Arial" w:cs="Arial"/>
        </w:rPr>
      </w:pPr>
    </w:p>
    <w:p w14:paraId="58C5D0F9" w14:textId="785F43EC" w:rsidR="009C4A57" w:rsidRPr="00A00BC7" w:rsidRDefault="00722DFE" w:rsidP="009C4A5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2</w:t>
      </w:r>
      <w:r w:rsidR="002D50EF">
        <w:rPr>
          <w:rFonts w:ascii="Arial" w:hAnsi="Arial" w:cs="Arial"/>
          <w:b/>
          <w:sz w:val="72"/>
          <w:szCs w:val="72"/>
        </w:rPr>
        <w:t>6</w:t>
      </w:r>
    </w:p>
    <w:p w14:paraId="37EEC1DD" w14:textId="77777777" w:rsidR="009C4A57" w:rsidRPr="00A00BC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A00BC7">
        <w:rPr>
          <w:rFonts w:ascii="Arial" w:hAnsi="Arial" w:cs="Arial"/>
          <w:b/>
          <w:sz w:val="56"/>
          <w:szCs w:val="56"/>
        </w:rPr>
        <w:t xml:space="preserve"> E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  <w:r w:rsidRPr="00A00BC7">
        <w:rPr>
          <w:rFonts w:ascii="Arial" w:hAnsi="Arial" w:cs="Arial"/>
          <w:b/>
          <w:sz w:val="56"/>
          <w:szCs w:val="56"/>
        </w:rPr>
        <w:t>G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  <w:r w:rsidRPr="00A00BC7">
        <w:rPr>
          <w:rFonts w:ascii="Arial" w:hAnsi="Arial" w:cs="Arial"/>
          <w:b/>
          <w:sz w:val="56"/>
          <w:szCs w:val="56"/>
        </w:rPr>
        <w:t>C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  <w:r w:rsidRPr="00A00BC7">
        <w:rPr>
          <w:rFonts w:ascii="Arial" w:hAnsi="Arial" w:cs="Arial"/>
          <w:b/>
          <w:sz w:val="56"/>
          <w:szCs w:val="56"/>
        </w:rPr>
        <w:t>S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  <w:r w:rsidRPr="00A00BC7">
        <w:rPr>
          <w:rFonts w:ascii="Arial" w:hAnsi="Arial" w:cs="Arial"/>
          <w:b/>
          <w:sz w:val="56"/>
          <w:szCs w:val="56"/>
        </w:rPr>
        <w:t>S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  <w:r w:rsidRPr="00A00BC7">
        <w:rPr>
          <w:rFonts w:ascii="Arial" w:hAnsi="Arial" w:cs="Arial"/>
          <w:b/>
          <w:sz w:val="56"/>
          <w:szCs w:val="56"/>
        </w:rPr>
        <w:t>A</w:t>
      </w:r>
      <w:r w:rsidR="000D5EF9" w:rsidRPr="00A00BC7">
        <w:rPr>
          <w:rFonts w:ascii="Arial" w:hAnsi="Arial" w:cs="Arial"/>
          <w:b/>
          <w:sz w:val="56"/>
          <w:szCs w:val="56"/>
        </w:rPr>
        <w:t>.</w:t>
      </w:r>
    </w:p>
    <w:p w14:paraId="5D901A38" w14:textId="77777777" w:rsidR="009C4A57" w:rsidRPr="00A00BC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A00BC7">
        <w:rPr>
          <w:rFonts w:ascii="Arial" w:hAnsi="Arial" w:cs="Arial"/>
          <w:b/>
          <w:sz w:val="56"/>
          <w:szCs w:val="56"/>
        </w:rPr>
        <w:t xml:space="preserve"> Inter-school</w:t>
      </w:r>
    </w:p>
    <w:p w14:paraId="7C4AB580" w14:textId="77777777" w:rsidR="009C4A57" w:rsidRPr="00A00BC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A00BC7">
        <w:rPr>
          <w:rFonts w:ascii="Arial" w:hAnsi="Arial" w:cs="Arial"/>
          <w:b/>
          <w:sz w:val="56"/>
          <w:szCs w:val="56"/>
        </w:rPr>
        <w:t xml:space="preserve"> Swimming Carnival.</w:t>
      </w:r>
    </w:p>
    <w:p w14:paraId="5921E390" w14:textId="63A4788D" w:rsidR="009C4A57" w:rsidRDefault="00A00BC7" w:rsidP="009C4A57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9B8F3E5" wp14:editId="7BB82D08">
            <wp:simplePos x="0" y="0"/>
            <wp:positionH relativeFrom="column">
              <wp:posOffset>2186305</wp:posOffset>
            </wp:positionH>
            <wp:positionV relativeFrom="paragraph">
              <wp:posOffset>288925</wp:posOffset>
            </wp:positionV>
            <wp:extent cx="2113280" cy="23983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F31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23182C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073332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E7E732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4146F1E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EF7A47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D6D6FE1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A69CDE0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80BDAA0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9CEF435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37B650D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FE08EB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4D0115F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D372BE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89BEDD9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10068C4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7BFCCE5" w14:textId="52524668" w:rsidR="009C4A57" w:rsidRDefault="00A00BC7" w:rsidP="009C4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714705" wp14:editId="5B8D2F09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6330950" cy="2476500"/>
                <wp:effectExtent l="6350" t="8890" r="6350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47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CC28" w14:textId="77777777" w:rsidR="009C4A57" w:rsidRPr="008B5A3D" w:rsidRDefault="009C4A57" w:rsidP="009C4A57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8B5A3D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Recorders Booklet-</w:t>
                            </w:r>
                          </w:p>
                          <w:p w14:paraId="1B80E251" w14:textId="77777777" w:rsidR="009C4A57" w:rsidRPr="007E2792" w:rsidRDefault="009C4A57" w:rsidP="009C4A57">
                            <w:pPr>
                              <w:rPr>
                                <w:rFonts w:ascii="Arial Black" w:hAnsi="Arial Black"/>
                                <w:b/>
                                <w:color w:val="FF99C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Championship</w:t>
                            </w:r>
                          </w:p>
                          <w:p w14:paraId="3A76F15A" w14:textId="77777777" w:rsidR="009C4A57" w:rsidRPr="0092722A" w:rsidRDefault="009C4A57" w:rsidP="009C4A57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Medal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147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1pt;margin-top:7.15pt;width:498.5pt;height:1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" fillcolor="yellow">
                <v:textbox>
                  <w:txbxContent>
                    <w:p w14:paraId="138CCC28" w14:textId="77777777" w:rsidR="009C4A57" w:rsidRPr="008B5A3D" w:rsidRDefault="009C4A57" w:rsidP="009C4A57">
                      <w:pPr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 xml:space="preserve">  </w:t>
                      </w:r>
                      <w:r w:rsidRPr="008B5A3D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Recorders Booklet-</w:t>
                      </w:r>
                    </w:p>
                    <w:p w14:paraId="1B80E251" w14:textId="77777777" w:rsidR="009C4A57" w:rsidRPr="007E2792" w:rsidRDefault="009C4A57" w:rsidP="009C4A57">
                      <w:pPr>
                        <w:rPr>
                          <w:rFonts w:ascii="Arial Black" w:hAnsi="Arial Black"/>
                          <w:b/>
                          <w:color w:val="FF99CC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Championship</w:t>
                      </w:r>
                    </w:p>
                    <w:p w14:paraId="3A76F15A" w14:textId="77777777" w:rsidR="009C4A57" w:rsidRPr="0092722A" w:rsidRDefault="009C4A57" w:rsidP="009C4A57">
                      <w:pP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Medal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64242EAE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B1FA51C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680E07E0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D50FB0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6BA6561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7CFF235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F8BCF64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1A01E00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46ABA457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41CC7C3D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CC719CF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D35F86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A86ADCD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BC68863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A6AFBA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65443C2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5C3CCBB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4391D662" w14:textId="77777777" w:rsidR="009C4A57" w:rsidRPr="00A00BC7" w:rsidRDefault="009C4A57" w:rsidP="009C4A57">
      <w:pPr>
        <w:rPr>
          <w:rFonts w:ascii="Arial" w:hAnsi="Arial" w:cs="Arial"/>
          <w:b/>
          <w:sz w:val="72"/>
          <w:szCs w:val="72"/>
        </w:rPr>
      </w:pPr>
      <w:r>
        <w:rPr>
          <w:rFonts w:ascii="Rockwell" w:hAnsi="Rockwell" w:cs="Arial"/>
          <w:b/>
          <w:sz w:val="72"/>
          <w:szCs w:val="72"/>
        </w:rPr>
        <w:t xml:space="preserve">                    </w:t>
      </w:r>
      <w:r w:rsidR="00480A96" w:rsidRPr="00A00BC7">
        <w:rPr>
          <w:rFonts w:ascii="Arial" w:hAnsi="Arial" w:cs="Arial"/>
          <w:b/>
          <w:sz w:val="72"/>
          <w:szCs w:val="72"/>
          <w:highlight w:val="yellow"/>
        </w:rPr>
        <w:t>POOL  A</w:t>
      </w:r>
    </w:p>
    <w:p w14:paraId="4CDA4D22" w14:textId="65D011A4" w:rsidR="009C4A57" w:rsidRDefault="002D50EF" w:rsidP="00A00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ril 1</w:t>
      </w:r>
      <w:r w:rsidRPr="002D50EF">
        <w:rPr>
          <w:rFonts w:ascii="Arial" w:hAnsi="Arial" w:cs="Arial"/>
          <w:b/>
          <w:sz w:val="40"/>
          <w:szCs w:val="40"/>
          <w:vertAlign w:val="superscript"/>
        </w:rPr>
        <w:t>st</w:t>
      </w:r>
      <w:r w:rsidR="000D5EF9">
        <w:rPr>
          <w:rFonts w:ascii="Arial" w:hAnsi="Arial" w:cs="Arial"/>
          <w:b/>
          <w:sz w:val="40"/>
          <w:szCs w:val="40"/>
        </w:rPr>
        <w:t xml:space="preserve"> </w:t>
      </w:r>
      <w:r w:rsidR="00722DFE">
        <w:rPr>
          <w:rFonts w:ascii="Arial" w:hAnsi="Arial" w:cs="Arial"/>
          <w:b/>
          <w:sz w:val="40"/>
          <w:szCs w:val="40"/>
        </w:rPr>
        <w:t>202</w:t>
      </w:r>
      <w:r>
        <w:rPr>
          <w:rFonts w:ascii="Arial" w:hAnsi="Arial" w:cs="Arial"/>
          <w:b/>
          <w:sz w:val="40"/>
          <w:szCs w:val="40"/>
        </w:rPr>
        <w:t>6</w:t>
      </w:r>
    </w:p>
    <w:p w14:paraId="6DCE01E4" w14:textId="77777777" w:rsidR="00C413BC" w:rsidRPr="00F8246E" w:rsidRDefault="00C413BC" w:rsidP="009C4A57">
      <w:pPr>
        <w:rPr>
          <w:rFonts w:ascii="Arial" w:hAnsi="Arial" w:cs="Arial"/>
          <w:b/>
          <w:sz w:val="40"/>
          <w:szCs w:val="40"/>
        </w:rPr>
      </w:pPr>
    </w:p>
    <w:p w14:paraId="132B814A" w14:textId="77777777" w:rsidR="009C4A57" w:rsidRDefault="009C4A57" w:rsidP="00A367AD">
      <w:pPr>
        <w:rPr>
          <w:rFonts w:ascii="Arial" w:hAnsi="Arial" w:cs="Arial"/>
        </w:rPr>
      </w:pPr>
    </w:p>
    <w:p w14:paraId="070BB84C" w14:textId="77777777" w:rsidR="00D22DBF" w:rsidRDefault="00D22DBF" w:rsidP="00A367AD">
      <w:pPr>
        <w:rPr>
          <w:rFonts w:ascii="Arial" w:hAnsi="Arial" w:cs="Arial"/>
        </w:rPr>
      </w:pPr>
    </w:p>
    <w:p w14:paraId="67A9E8DD" w14:textId="77777777" w:rsidR="00D22DBF" w:rsidRDefault="00D22DBF" w:rsidP="00A367AD">
      <w:pPr>
        <w:rPr>
          <w:rFonts w:ascii="Arial" w:hAnsi="Arial" w:cs="Arial"/>
        </w:rPr>
      </w:pPr>
    </w:p>
    <w:p w14:paraId="7C575B65" w14:textId="77777777" w:rsidR="00D22DBF" w:rsidRDefault="00D22DBF" w:rsidP="00A367AD">
      <w:pPr>
        <w:rPr>
          <w:rFonts w:ascii="Arial" w:hAnsi="Arial" w:cs="Arial"/>
        </w:rPr>
      </w:pPr>
    </w:p>
    <w:p w14:paraId="3E5A2E39" w14:textId="77777777" w:rsidR="00480A96" w:rsidRDefault="00480A96" w:rsidP="00A367AD">
      <w:pPr>
        <w:rPr>
          <w:rFonts w:ascii="Arial" w:hAnsi="Arial" w:cs="Arial"/>
        </w:rPr>
      </w:pPr>
    </w:p>
    <w:p w14:paraId="24AC165A" w14:textId="77777777" w:rsidR="00480A96" w:rsidRDefault="00480A96" w:rsidP="00A367AD">
      <w:pPr>
        <w:rPr>
          <w:rFonts w:ascii="Arial" w:hAnsi="Arial" w:cs="Arial"/>
        </w:rPr>
      </w:pPr>
    </w:p>
    <w:p w14:paraId="78E245C5" w14:textId="77777777" w:rsidR="00480A96" w:rsidRDefault="00480A96" w:rsidP="00A367AD">
      <w:pPr>
        <w:rPr>
          <w:rFonts w:ascii="Arial" w:hAnsi="Arial" w:cs="Arial"/>
        </w:rPr>
      </w:pPr>
    </w:p>
    <w:p w14:paraId="1B9B96EC" w14:textId="2AEC15F8" w:rsidR="00480A96" w:rsidRDefault="00480A96" w:rsidP="00A367AD">
      <w:pPr>
        <w:rPr>
          <w:rFonts w:ascii="Arial" w:hAnsi="Arial" w:cs="Arial"/>
        </w:rPr>
      </w:pPr>
    </w:p>
    <w:p w14:paraId="5D2B8BE6" w14:textId="616AA7E6" w:rsidR="002D50EF" w:rsidRDefault="002D50EF" w:rsidP="00A367A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0" locked="0" layoutInCell="1" allowOverlap="1" wp14:anchorId="7FBE78CF" wp14:editId="5B9FA4D4">
            <wp:simplePos x="0" y="0"/>
            <wp:positionH relativeFrom="column">
              <wp:posOffset>5761355</wp:posOffset>
            </wp:positionH>
            <wp:positionV relativeFrom="paragraph">
              <wp:posOffset>78105</wp:posOffset>
            </wp:positionV>
            <wp:extent cx="646430" cy="733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1A779" w14:textId="78C2BA1B" w:rsidR="00480A96" w:rsidRPr="00D22DBF" w:rsidRDefault="00480A96" w:rsidP="00480A96">
      <w:pPr>
        <w:rPr>
          <w:rFonts w:ascii="Arial" w:hAnsi="Arial" w:cs="Arial"/>
          <w:b/>
          <w:sz w:val="56"/>
          <w:szCs w:val="56"/>
        </w:rPr>
      </w:pPr>
      <w:r w:rsidRPr="00652A37">
        <w:rPr>
          <w:rFonts w:ascii="Arial" w:hAnsi="Arial" w:cs="Arial"/>
          <w:b/>
          <w:sz w:val="56"/>
          <w:szCs w:val="56"/>
          <w:highlight w:val="yellow"/>
        </w:rPr>
        <w:t>Pool A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</w:t>
      </w:r>
      <w:r w:rsidRPr="00D22DBF">
        <w:rPr>
          <w:rFonts w:ascii="Arial" w:hAnsi="Arial" w:cs="Arial"/>
          <w:b/>
          <w:sz w:val="56"/>
          <w:szCs w:val="56"/>
        </w:rPr>
        <w:t>Year 4</w:t>
      </w:r>
    </w:p>
    <w:p w14:paraId="45729291" w14:textId="77777777" w:rsidR="00480A96" w:rsidRDefault="00480A96" w:rsidP="00A367AD">
      <w:pPr>
        <w:rPr>
          <w:rFonts w:ascii="Arial" w:hAnsi="Arial" w:cs="Arial"/>
        </w:rPr>
      </w:pPr>
    </w:p>
    <w:p w14:paraId="576D94B3" w14:textId="77777777" w:rsidR="00480A96" w:rsidRDefault="00480A96" w:rsidP="00A367AD">
      <w:pPr>
        <w:rPr>
          <w:rFonts w:ascii="Arial" w:hAnsi="Arial" w:cs="Arial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99"/>
        <w:gridCol w:w="894"/>
        <w:gridCol w:w="1788"/>
        <w:gridCol w:w="1586"/>
        <w:gridCol w:w="694"/>
        <w:gridCol w:w="894"/>
      </w:tblGrid>
      <w:tr w:rsidR="00D22DBF" w:rsidRPr="00A367AD" w14:paraId="31F578DA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E7092" w14:textId="77777777" w:rsidR="00D22DBF" w:rsidRPr="00D22DBF" w:rsidRDefault="00D22DBF" w:rsidP="005853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G I R L S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146D6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7699D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B9F20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46878" w14:textId="77777777" w:rsidR="00D22DBF" w:rsidRPr="00D22DBF" w:rsidRDefault="00D22DBF" w:rsidP="005853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86EE7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36D4E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53DEE" w14:textId="77777777" w:rsidR="00D22DBF" w:rsidRPr="002102B2" w:rsidRDefault="00D22DBF" w:rsidP="00585346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</w:tr>
      <w:tr w:rsidR="00D22DBF" w:rsidRPr="00A367AD" w14:paraId="3594EBDE" w14:textId="77777777" w:rsidTr="00C223DD">
        <w:tc>
          <w:tcPr>
            <w:tcW w:w="10207" w:type="dxa"/>
            <w:gridSpan w:val="8"/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A0F2D" w14:textId="77777777" w:rsidR="00D22DBF" w:rsidRPr="00C413BC" w:rsidRDefault="00C223DD" w:rsidP="00C223DD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KALGOORLI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25570" w:rsidRPr="00A367AD" w14:paraId="0EF6E72F" w14:textId="77777777" w:rsidTr="00C134C9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9782B" w14:textId="30527623" w:rsidR="00525570" w:rsidRPr="00177F76" w:rsidRDefault="00525570" w:rsidP="00177F7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3DF44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8FEC7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318A6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5518E" w14:textId="708EC618" w:rsidR="00525570" w:rsidRPr="00177F76" w:rsidRDefault="00525570" w:rsidP="00177F7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65F60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5A57B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A57CB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628357C1" w14:textId="77777777" w:rsidTr="00C134C9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FA0C9" w14:textId="77777777" w:rsidR="00525570" w:rsidRPr="00177F76" w:rsidRDefault="00525570" w:rsidP="00177F7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80707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6060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80BA1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307A4" w14:textId="77777777" w:rsidR="00525570" w:rsidRPr="00177F76" w:rsidRDefault="00525570" w:rsidP="00177F7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8E47D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254F1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190F8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2C62F49F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A62E6" w14:textId="77777777" w:rsidR="00525570" w:rsidRPr="00177F76" w:rsidRDefault="00525570" w:rsidP="00177F7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0FEF3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1919B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BE5A4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5817F" w14:textId="77777777" w:rsidR="00525570" w:rsidRPr="00177F76" w:rsidRDefault="00525570" w:rsidP="00177F7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B277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C4417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CFD6C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0880B846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F502D" w14:textId="77777777" w:rsidR="00525570" w:rsidRPr="00177F76" w:rsidRDefault="00525570" w:rsidP="00177F7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3B513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674F0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10FA1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1514F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8F18F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7B4B9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CD268" w14:textId="77777777" w:rsidR="00525570" w:rsidRPr="00177F76" w:rsidRDefault="00525570" w:rsidP="00177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639E3BAE" w14:textId="77777777" w:rsidTr="00C223DD">
        <w:tc>
          <w:tcPr>
            <w:tcW w:w="10207" w:type="dxa"/>
            <w:gridSpan w:val="8"/>
            <w:shd w:val="clear" w:color="auto" w:fill="92CD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1CC3" w14:textId="77777777" w:rsidR="00525570" w:rsidRPr="002C40DD" w:rsidRDefault="00525570" w:rsidP="0058534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O’CONNOR</w:t>
            </w:r>
          </w:p>
        </w:tc>
      </w:tr>
      <w:tr w:rsidR="00525570" w:rsidRPr="00A367AD" w14:paraId="1F3C4C9F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4700E" w14:textId="7CB6F088" w:rsidR="00525570" w:rsidRPr="00177F76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BADDD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9DCE4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BD5FF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D4FD5" w14:textId="668AFA73" w:rsidR="00525570" w:rsidRPr="00177F76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C810E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FFEC1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D17F1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0FAD6EE7" w14:textId="77777777" w:rsidTr="00C134C9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441F5" w14:textId="77777777" w:rsidR="00525570" w:rsidRPr="00177F76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37CF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0D7F1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906ED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B8BCA" w14:textId="0A94460D" w:rsidR="00525570" w:rsidRPr="00177F76" w:rsidRDefault="00525570" w:rsidP="00177F7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E881E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8C888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1D6E1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6FAB4BD8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43C62" w14:textId="77777777" w:rsidR="00525570" w:rsidRPr="00177F76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D325F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25E3F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67AEB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64FBC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D81EA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DC4B4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FE6EF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666ABBD9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98266" w14:textId="77777777" w:rsidR="00525570" w:rsidRPr="00177F76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C504E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1A497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4100C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85203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EF2A9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038BA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D10D0" w14:textId="77777777" w:rsidR="00525570" w:rsidRPr="00177F76" w:rsidRDefault="00525570" w:rsidP="00585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570" w:rsidRPr="00A367AD" w14:paraId="76511907" w14:textId="77777777" w:rsidTr="00C223DD">
        <w:tc>
          <w:tcPr>
            <w:tcW w:w="10207" w:type="dxa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6E31" w14:textId="77777777" w:rsidR="00525570" w:rsidRPr="002C40DD" w:rsidRDefault="00525570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80A96">
              <w:rPr>
                <w:rFonts w:ascii="Arial" w:hAnsi="Arial" w:cs="Arial"/>
                <w:b/>
              </w:rPr>
              <w:t>ST MARY’S</w:t>
            </w:r>
            <w:r w:rsidRPr="002C40DD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525570" w:rsidRPr="00A367AD" w14:paraId="1009EBAE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A0979" w14:textId="76E1733B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1808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8EA22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B04AC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F3105" w14:textId="56DCFCF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8744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2353D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156C0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710C58DB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349" w14:textId="472A967A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DA6BF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2D78F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471A0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7D787" w14:textId="420EA70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405B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6B96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B1EE0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7679A980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9AF77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D1CE8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ABE5B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A43D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AA9AE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C32E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8C43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B7F90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4FB0A039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88CCF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EBE09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D3B22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25559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13AE8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DAE9F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0E984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B7267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7A49F576" w14:textId="77777777" w:rsidTr="00C223DD">
        <w:tc>
          <w:tcPr>
            <w:tcW w:w="10207" w:type="dxa"/>
            <w:gridSpan w:val="8"/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9D7F" w14:textId="77777777" w:rsidR="00525570" w:rsidRPr="00480A96" w:rsidRDefault="00525570" w:rsidP="00585346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NORTH KALGOORLIE</w:t>
            </w:r>
          </w:p>
        </w:tc>
      </w:tr>
      <w:tr w:rsidR="00525570" w:rsidRPr="00A367AD" w14:paraId="135437CD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AB864" w14:textId="720D46FD" w:rsidR="00525570" w:rsidRPr="00525570" w:rsidRDefault="00525570" w:rsidP="005853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08601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1BE9E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A6D51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0A5ED" w14:textId="11367AAF" w:rsidR="00525570" w:rsidRPr="0048448D" w:rsidRDefault="00525570" w:rsidP="00585346">
            <w:pPr>
              <w:pStyle w:val="MediumGrid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455A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32F6A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EC54E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3A59550E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D6DB2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5FE4F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A02D4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B4898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CD74A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C3D8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213E1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1676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11595CF4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0C41E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780E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AA407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36C72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42B54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F0E27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EE9C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C2C39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407BE2B2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FB2BE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8DC0C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E749B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C1348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C9B1B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72EA8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A05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459F6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0C671C10" w14:textId="77777777" w:rsidTr="00585346">
        <w:tc>
          <w:tcPr>
            <w:tcW w:w="10207" w:type="dxa"/>
            <w:gridSpan w:val="8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A692" w14:textId="77777777" w:rsidR="00525570" w:rsidRPr="00480A96" w:rsidRDefault="00525570" w:rsidP="00585346">
            <w:pPr>
              <w:jc w:val="center"/>
              <w:rPr>
                <w:rFonts w:ascii="Arial" w:hAnsi="Arial" w:cs="Arial"/>
                <w:b/>
              </w:rPr>
            </w:pPr>
            <w:r w:rsidRPr="00480A96">
              <w:rPr>
                <w:rFonts w:ascii="Arial" w:hAnsi="Arial" w:cs="Arial"/>
                <w:b/>
              </w:rPr>
              <w:t>HANNANS</w:t>
            </w:r>
          </w:p>
        </w:tc>
      </w:tr>
      <w:tr w:rsidR="00525570" w:rsidRPr="00A367AD" w14:paraId="49ADE4F3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C5060" w14:textId="1EA27F7E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46669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9CDCC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8C420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90899" w14:textId="026959B1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B8A8E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389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48277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0978E452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51053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01606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99DCC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78F1A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992D1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22283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2B31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E29DC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5326A3F4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BD9F4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5605F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F0ABB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8944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DCDAB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7FC67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AC8BE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0C3F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2BB59FE8" w14:textId="77777777" w:rsidTr="00585346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CA408" w14:textId="77777777" w:rsidR="00525570" w:rsidRPr="00AE311C" w:rsidRDefault="00525570" w:rsidP="00585346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D78F5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635BB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821E6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93BA9" w14:textId="77777777" w:rsidR="00525570" w:rsidRPr="00AE311C" w:rsidRDefault="00525570" w:rsidP="00585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2AAB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B4282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358E1" w14:textId="77777777" w:rsidR="00525570" w:rsidRPr="002102B2" w:rsidRDefault="00525570" w:rsidP="00585346">
            <w:pPr>
              <w:jc w:val="center"/>
              <w:rPr>
                <w:rFonts w:ascii="Arial" w:hAnsi="Arial" w:cs="Arial"/>
              </w:rPr>
            </w:pPr>
          </w:p>
        </w:tc>
      </w:tr>
      <w:tr w:rsidR="00525570" w:rsidRPr="00A367AD" w14:paraId="1553197F" w14:textId="77777777" w:rsidTr="00585346">
        <w:tc>
          <w:tcPr>
            <w:tcW w:w="10207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45DE5" w14:textId="77777777" w:rsidR="00525570" w:rsidRPr="00D22DBF" w:rsidRDefault="00525570" w:rsidP="00585346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3005E7FE" w14:textId="77777777" w:rsidR="00D22DBF" w:rsidRDefault="00D22DBF" w:rsidP="00A367AD">
      <w:pPr>
        <w:rPr>
          <w:rFonts w:ascii="Arial" w:hAnsi="Arial" w:cs="Arial"/>
        </w:rPr>
      </w:pPr>
    </w:p>
    <w:p w14:paraId="6DA1C05B" w14:textId="77777777" w:rsidR="00C223DD" w:rsidRDefault="00D22DBF" w:rsidP="00D22DB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            </w:t>
      </w:r>
    </w:p>
    <w:p w14:paraId="715D4F07" w14:textId="77777777" w:rsidR="00C223DD" w:rsidRDefault="00C223DD" w:rsidP="00D22DBF">
      <w:pPr>
        <w:rPr>
          <w:rFonts w:ascii="Arial" w:hAnsi="Arial" w:cs="Arial"/>
          <w:b/>
          <w:sz w:val="56"/>
          <w:szCs w:val="56"/>
        </w:rPr>
      </w:pPr>
    </w:p>
    <w:p w14:paraId="5A2C24F2" w14:textId="77777777" w:rsidR="00D22DBF" w:rsidRDefault="00D22DBF" w:rsidP="00A367AD">
      <w:pPr>
        <w:rPr>
          <w:rFonts w:ascii="Arial" w:hAnsi="Arial" w:cs="Arial"/>
          <w:b/>
          <w:sz w:val="56"/>
          <w:szCs w:val="56"/>
        </w:rPr>
      </w:pPr>
    </w:p>
    <w:p w14:paraId="50682D62" w14:textId="7C3CCD2D" w:rsidR="002D50EF" w:rsidRDefault="002D50EF" w:rsidP="00A367AD">
      <w:pPr>
        <w:rPr>
          <w:rFonts w:ascii="Arial" w:hAnsi="Arial" w:cs="Arial"/>
          <w:b/>
          <w:sz w:val="56"/>
          <w:szCs w:val="56"/>
        </w:rPr>
      </w:pPr>
    </w:p>
    <w:p w14:paraId="4238E6BA" w14:textId="77777777" w:rsidR="002D50EF" w:rsidRDefault="002D50EF" w:rsidP="00A367AD">
      <w:pPr>
        <w:rPr>
          <w:rFonts w:ascii="Arial" w:hAnsi="Arial" w:cs="Arial"/>
        </w:rPr>
      </w:pPr>
    </w:p>
    <w:p w14:paraId="6A9236EC" w14:textId="77777777" w:rsidR="00D22DBF" w:rsidRDefault="00D22DBF" w:rsidP="00A367AD">
      <w:pPr>
        <w:rPr>
          <w:rFonts w:ascii="Arial" w:hAnsi="Arial" w:cs="Arial"/>
        </w:rPr>
      </w:pPr>
    </w:p>
    <w:p w14:paraId="0651E1DE" w14:textId="77777777" w:rsidR="00D22DBF" w:rsidRDefault="00D22DBF" w:rsidP="00A367AD">
      <w:pPr>
        <w:rPr>
          <w:rFonts w:ascii="Arial" w:hAnsi="Arial" w:cs="Arial"/>
        </w:rPr>
      </w:pPr>
    </w:p>
    <w:p w14:paraId="0E52A4DE" w14:textId="77777777" w:rsidR="00D22DBF" w:rsidRDefault="00D22DBF" w:rsidP="00A367AD">
      <w:pPr>
        <w:rPr>
          <w:rFonts w:ascii="Arial" w:hAnsi="Arial" w:cs="Arial"/>
        </w:rPr>
      </w:pPr>
    </w:p>
    <w:p w14:paraId="138B9A5D" w14:textId="77777777" w:rsidR="00D22DBF" w:rsidRDefault="00D22DBF" w:rsidP="00A367AD">
      <w:pPr>
        <w:rPr>
          <w:rFonts w:ascii="Arial" w:hAnsi="Arial" w:cs="Arial"/>
        </w:rPr>
      </w:pPr>
    </w:p>
    <w:p w14:paraId="6DADA0B9" w14:textId="77777777" w:rsidR="00D22DBF" w:rsidRDefault="00D22DBF" w:rsidP="00A367AD">
      <w:pPr>
        <w:rPr>
          <w:rFonts w:ascii="Arial" w:hAnsi="Arial" w:cs="Arial"/>
        </w:rPr>
      </w:pPr>
    </w:p>
    <w:p w14:paraId="38FBC93A" w14:textId="0963D4A6" w:rsidR="00480A96" w:rsidRDefault="00480A96" w:rsidP="00A367AD">
      <w:pPr>
        <w:rPr>
          <w:rFonts w:ascii="Arial" w:hAnsi="Arial" w:cs="Arial"/>
        </w:rPr>
      </w:pPr>
    </w:p>
    <w:p w14:paraId="1AA8BEB1" w14:textId="2338FE08" w:rsidR="002D50EF" w:rsidRDefault="002D50EF" w:rsidP="00480A96">
      <w:pPr>
        <w:rPr>
          <w:rFonts w:ascii="Arial" w:hAnsi="Arial" w:cs="Arial"/>
          <w:b/>
          <w:sz w:val="56"/>
          <w:szCs w:val="56"/>
          <w:highlight w:val="yellow"/>
        </w:rPr>
      </w:pPr>
    </w:p>
    <w:p w14:paraId="12750682" w14:textId="55E1AA49" w:rsidR="002D50EF" w:rsidRDefault="002D50EF" w:rsidP="00480A96">
      <w:pPr>
        <w:rPr>
          <w:rFonts w:ascii="Arial" w:hAnsi="Arial" w:cs="Arial"/>
          <w:b/>
          <w:sz w:val="56"/>
          <w:szCs w:val="56"/>
          <w:highlight w:val="yellow"/>
        </w:rPr>
      </w:pPr>
      <w:r>
        <w:rPr>
          <w:rFonts w:ascii="Arial" w:hAnsi="Arial" w:cs="Arial"/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0" locked="0" layoutInCell="1" allowOverlap="1" wp14:anchorId="492D8FEA" wp14:editId="7C698C2B">
            <wp:simplePos x="0" y="0"/>
            <wp:positionH relativeFrom="margin">
              <wp:posOffset>5661660</wp:posOffset>
            </wp:positionH>
            <wp:positionV relativeFrom="paragraph">
              <wp:posOffset>61595</wp:posOffset>
            </wp:positionV>
            <wp:extent cx="646430" cy="733425"/>
            <wp:effectExtent l="0" t="0" r="127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7ED4" w14:textId="56A85295" w:rsidR="00480A96" w:rsidRPr="00D22DBF" w:rsidRDefault="00480A96" w:rsidP="00480A96">
      <w:pPr>
        <w:rPr>
          <w:rFonts w:ascii="Arial" w:hAnsi="Arial" w:cs="Arial"/>
          <w:b/>
          <w:sz w:val="56"/>
          <w:szCs w:val="56"/>
        </w:rPr>
      </w:pPr>
      <w:r w:rsidRPr="00652A37">
        <w:rPr>
          <w:rFonts w:ascii="Arial" w:hAnsi="Arial" w:cs="Arial"/>
          <w:b/>
          <w:sz w:val="56"/>
          <w:szCs w:val="56"/>
          <w:highlight w:val="yellow"/>
        </w:rPr>
        <w:t>Pool A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</w:t>
      </w:r>
      <w:r w:rsidR="002A3890">
        <w:rPr>
          <w:rFonts w:ascii="Arial" w:hAnsi="Arial" w:cs="Arial"/>
          <w:b/>
          <w:sz w:val="56"/>
          <w:szCs w:val="56"/>
        </w:rPr>
        <w:t>Year 5</w:t>
      </w:r>
    </w:p>
    <w:p w14:paraId="3A054CCE" w14:textId="77777777" w:rsidR="00480A96" w:rsidRDefault="00480A96" w:rsidP="00480A96">
      <w:pPr>
        <w:rPr>
          <w:rFonts w:ascii="Arial" w:hAnsi="Arial" w:cs="Arial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99"/>
        <w:gridCol w:w="894"/>
        <w:gridCol w:w="1788"/>
        <w:gridCol w:w="1586"/>
        <w:gridCol w:w="694"/>
        <w:gridCol w:w="894"/>
      </w:tblGrid>
      <w:tr w:rsidR="00C223DD" w:rsidRPr="00A367AD" w14:paraId="0D3E35F2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040BE" w14:textId="77777777" w:rsidR="00C223DD" w:rsidRPr="00D22DBF" w:rsidRDefault="00C223DD" w:rsidP="00C223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G I R L S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0A4EC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3BAC9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1B50A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B42EE" w14:textId="77777777" w:rsidR="00C223DD" w:rsidRPr="00D22DBF" w:rsidRDefault="00C223DD" w:rsidP="00C223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39FD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8E7B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DDF58" w14:textId="55556ACD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</w:tr>
      <w:tr w:rsidR="00C223DD" w:rsidRPr="00A367AD" w14:paraId="21738461" w14:textId="77777777" w:rsidTr="00C223DD">
        <w:tc>
          <w:tcPr>
            <w:tcW w:w="10207" w:type="dxa"/>
            <w:gridSpan w:val="8"/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84BDF" w14:textId="77777777" w:rsidR="00C223DD" w:rsidRPr="00C413BC" w:rsidRDefault="00C223DD" w:rsidP="00C223DD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KALGOORLI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23DD" w:rsidRPr="00A367AD" w14:paraId="2FFC0DA7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A32F6" w14:textId="703C476D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1EA4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5504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58D41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8F22C" w14:textId="5B01D459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F49B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ADEA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B530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39F8FAF4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493A9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1ABFD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FCA7A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75B5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7510C" w14:textId="538D0C6B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D27A8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719E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9331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2D43000F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2C13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788AE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3426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6E598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2EE4F" w14:textId="65224D65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D0A5D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7E6F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62A57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538A4BE2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5F89E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FC17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EDD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CDFCA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2394D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D0E8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3E6F3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FED2A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117ADF63" w14:textId="77777777" w:rsidTr="00C223DD">
        <w:tc>
          <w:tcPr>
            <w:tcW w:w="10207" w:type="dxa"/>
            <w:gridSpan w:val="8"/>
            <w:shd w:val="clear" w:color="auto" w:fill="92CD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DFEF4" w14:textId="77777777" w:rsidR="00C223DD" w:rsidRPr="002C40DD" w:rsidRDefault="00C223DD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O’CONNOR</w:t>
            </w:r>
          </w:p>
        </w:tc>
      </w:tr>
      <w:tr w:rsidR="00C223DD" w:rsidRPr="00A367AD" w14:paraId="2C2F7024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89F79" w14:textId="4BB73A58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ABBD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64ED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AD54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61DAD" w14:textId="70000470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D57D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03684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8242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1F7460A6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DE09B" w14:textId="4D6C7F7A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E77BE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4A14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BA79D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9F9D1" w14:textId="4F460CF9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1A13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2901A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EF61C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5388C2CF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C76ED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B4BE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B7C5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CE70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7A279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0FF4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F3D3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C0D58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7B265855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650DF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9546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7C1A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CA2B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A52A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13E7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62063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568E8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69E4827B" w14:textId="77777777" w:rsidTr="00C223DD">
        <w:tc>
          <w:tcPr>
            <w:tcW w:w="10207" w:type="dxa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79CBC" w14:textId="77777777" w:rsidR="00C223DD" w:rsidRPr="002C40DD" w:rsidRDefault="00C223DD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80A96">
              <w:rPr>
                <w:rFonts w:ascii="Arial" w:hAnsi="Arial" w:cs="Arial"/>
                <w:b/>
              </w:rPr>
              <w:t>ST MARY’S</w:t>
            </w:r>
            <w:r w:rsidRPr="002C40DD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C223DD" w:rsidRPr="00A367AD" w14:paraId="66BFDC34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E8CA2" w14:textId="3ADC767F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2EE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1CD6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1A389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BA4AC" w14:textId="56634F0C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93585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723C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3877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0ED1E25B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FB54B" w14:textId="3449F82B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AE87E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6195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70A4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2204F" w14:textId="36BAB8A2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E3A5C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1B615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33B9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4560DA13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57003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6EA5A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9283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844DB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669F7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BEB7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6148A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EF52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5FD754D1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E81D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78E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5092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C3C6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75B6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03B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985C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CF889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71221C0A" w14:textId="77777777" w:rsidTr="00C223DD">
        <w:tc>
          <w:tcPr>
            <w:tcW w:w="10207" w:type="dxa"/>
            <w:gridSpan w:val="8"/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DC6D7" w14:textId="77777777" w:rsidR="00C223DD" w:rsidRPr="00480A96" w:rsidRDefault="00C223DD" w:rsidP="00C223DD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NORTH KALGOORLIE</w:t>
            </w:r>
          </w:p>
        </w:tc>
      </w:tr>
      <w:tr w:rsidR="00C223DD" w:rsidRPr="00A367AD" w14:paraId="4B3C9130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AA817" w14:textId="7DA5979C" w:rsidR="00C223DD" w:rsidRPr="00C134C9" w:rsidRDefault="00C223DD" w:rsidP="00C223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F48F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EA73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2868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FF22A" w14:textId="14C250E2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9F85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2B1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91DE5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478F1609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AC4B6" w14:textId="54B62DA3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977F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D517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B4EA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4F910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3D4F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D24C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7B59D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3CB7834E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D347B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32B0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664E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B2A4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1863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79E97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BC4D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A8E73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617E963C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523A5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568C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7898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F605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F026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D0B3B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4A508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128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1C763080" w14:textId="77777777" w:rsidTr="00C223DD">
        <w:tc>
          <w:tcPr>
            <w:tcW w:w="10207" w:type="dxa"/>
            <w:gridSpan w:val="8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65E8D" w14:textId="77777777" w:rsidR="00C223DD" w:rsidRPr="00480A96" w:rsidRDefault="00C223DD" w:rsidP="00C223DD">
            <w:pPr>
              <w:jc w:val="center"/>
              <w:rPr>
                <w:rFonts w:ascii="Arial" w:hAnsi="Arial" w:cs="Arial"/>
                <w:b/>
              </w:rPr>
            </w:pPr>
            <w:r w:rsidRPr="00480A96">
              <w:rPr>
                <w:rFonts w:ascii="Arial" w:hAnsi="Arial" w:cs="Arial"/>
                <w:b/>
              </w:rPr>
              <w:t>HANNANS</w:t>
            </w:r>
          </w:p>
        </w:tc>
      </w:tr>
      <w:tr w:rsidR="00C223DD" w:rsidRPr="00A367AD" w14:paraId="55114394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F59D7" w14:textId="6E540F3D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687EA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8EAC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EAA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09170" w14:textId="4732437E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32D4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2D14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23CBF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3962D6E8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A5697" w14:textId="29D9888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89FD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8014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5A6E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1E3D5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E476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54EC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ACE8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27F495F7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B5A67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7DCE9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2B90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07FA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BD1C5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B4523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82FFF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63324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687B5338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9ECCF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EB75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D2F7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3E457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BC93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2A36F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4C779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520E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1D1476FD" w14:textId="77777777" w:rsidTr="00C223DD">
        <w:tc>
          <w:tcPr>
            <w:tcW w:w="10207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4725E" w14:textId="77777777" w:rsidR="00C223DD" w:rsidRPr="00D22DBF" w:rsidRDefault="00C223DD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35257E89" w14:textId="77777777" w:rsidR="00480A96" w:rsidRDefault="00480A96" w:rsidP="00480A96">
      <w:pPr>
        <w:rPr>
          <w:rFonts w:ascii="Arial" w:hAnsi="Arial" w:cs="Arial"/>
        </w:rPr>
      </w:pPr>
    </w:p>
    <w:p w14:paraId="7A741134" w14:textId="77777777" w:rsidR="00480A96" w:rsidRDefault="00480A96" w:rsidP="00480A96">
      <w:pPr>
        <w:rPr>
          <w:rFonts w:ascii="Arial" w:hAnsi="Arial" w:cs="Arial"/>
        </w:rPr>
      </w:pPr>
    </w:p>
    <w:p w14:paraId="51C4E403" w14:textId="77777777" w:rsidR="00C223DD" w:rsidRDefault="00480A96" w:rsidP="00480A9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           </w:t>
      </w:r>
    </w:p>
    <w:p w14:paraId="096C2521" w14:textId="77777777" w:rsidR="00C223DD" w:rsidRDefault="00C223DD" w:rsidP="00480A96">
      <w:pPr>
        <w:rPr>
          <w:rFonts w:ascii="Arial" w:hAnsi="Arial" w:cs="Arial"/>
          <w:b/>
          <w:sz w:val="56"/>
          <w:szCs w:val="56"/>
        </w:rPr>
      </w:pPr>
    </w:p>
    <w:p w14:paraId="14D914E5" w14:textId="77777777" w:rsidR="00C223DD" w:rsidRDefault="00C223DD" w:rsidP="00480A96">
      <w:pPr>
        <w:rPr>
          <w:rFonts w:ascii="Arial" w:hAnsi="Arial" w:cs="Arial"/>
          <w:b/>
          <w:sz w:val="56"/>
          <w:szCs w:val="56"/>
        </w:rPr>
      </w:pPr>
    </w:p>
    <w:p w14:paraId="6703479E" w14:textId="53B819C4" w:rsidR="00480A96" w:rsidRDefault="00480A96" w:rsidP="00480A96">
      <w:pPr>
        <w:rPr>
          <w:rFonts w:ascii="Arial" w:hAnsi="Arial" w:cs="Arial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03DF5B9C" w14:textId="77777777" w:rsidR="00480A96" w:rsidRDefault="00480A96" w:rsidP="00A367AD">
      <w:pPr>
        <w:rPr>
          <w:rFonts w:ascii="Arial" w:hAnsi="Arial" w:cs="Arial"/>
        </w:rPr>
      </w:pPr>
    </w:p>
    <w:p w14:paraId="2ACA0FAB" w14:textId="77777777" w:rsidR="00480A96" w:rsidRDefault="00480A96" w:rsidP="00A367AD">
      <w:pPr>
        <w:rPr>
          <w:rFonts w:ascii="Arial" w:hAnsi="Arial" w:cs="Arial"/>
        </w:rPr>
      </w:pPr>
    </w:p>
    <w:p w14:paraId="24C7DC1A" w14:textId="77777777" w:rsidR="00480A96" w:rsidRDefault="00480A96" w:rsidP="00A367AD">
      <w:pPr>
        <w:rPr>
          <w:rFonts w:ascii="Arial" w:hAnsi="Arial" w:cs="Arial"/>
        </w:rPr>
      </w:pPr>
    </w:p>
    <w:p w14:paraId="2253A824" w14:textId="77777777" w:rsidR="00480A96" w:rsidRDefault="00480A96" w:rsidP="00A367AD">
      <w:pPr>
        <w:rPr>
          <w:rFonts w:ascii="Arial" w:hAnsi="Arial" w:cs="Arial"/>
        </w:rPr>
      </w:pPr>
    </w:p>
    <w:p w14:paraId="7E66269F" w14:textId="77777777" w:rsidR="00480A96" w:rsidRDefault="00480A96" w:rsidP="00A367AD">
      <w:pPr>
        <w:rPr>
          <w:rFonts w:ascii="Arial" w:hAnsi="Arial" w:cs="Arial"/>
        </w:rPr>
      </w:pPr>
    </w:p>
    <w:p w14:paraId="2FE48EC9" w14:textId="77777777" w:rsidR="00480A96" w:rsidRDefault="00480A96" w:rsidP="00A367AD">
      <w:pPr>
        <w:rPr>
          <w:rFonts w:ascii="Arial" w:hAnsi="Arial" w:cs="Arial"/>
        </w:rPr>
      </w:pPr>
    </w:p>
    <w:p w14:paraId="6E467395" w14:textId="77777777" w:rsidR="00480A96" w:rsidRDefault="00480A96" w:rsidP="00A367AD">
      <w:pPr>
        <w:rPr>
          <w:rFonts w:ascii="Arial" w:hAnsi="Arial" w:cs="Arial"/>
        </w:rPr>
      </w:pPr>
    </w:p>
    <w:p w14:paraId="1FCD0EAC" w14:textId="77777777" w:rsidR="00480A96" w:rsidRDefault="00480A96" w:rsidP="00A367AD">
      <w:pPr>
        <w:rPr>
          <w:rFonts w:ascii="Arial" w:hAnsi="Arial" w:cs="Arial"/>
        </w:rPr>
      </w:pPr>
    </w:p>
    <w:p w14:paraId="18B8938F" w14:textId="77777777" w:rsidR="00480A96" w:rsidRDefault="00480A96" w:rsidP="00A367AD">
      <w:pPr>
        <w:rPr>
          <w:rFonts w:ascii="Arial" w:hAnsi="Arial" w:cs="Arial"/>
        </w:rPr>
      </w:pPr>
    </w:p>
    <w:p w14:paraId="7C019BD4" w14:textId="77777777" w:rsidR="00480A96" w:rsidRDefault="00480A96" w:rsidP="00A367AD">
      <w:pPr>
        <w:rPr>
          <w:rFonts w:ascii="Arial" w:hAnsi="Arial" w:cs="Arial"/>
        </w:rPr>
      </w:pPr>
    </w:p>
    <w:p w14:paraId="64C40DC6" w14:textId="448C2E78" w:rsidR="00480A96" w:rsidRDefault="00A00BC7" w:rsidP="00A367A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 wp14:anchorId="73F6E171" wp14:editId="0E614476">
            <wp:simplePos x="0" y="0"/>
            <wp:positionH relativeFrom="column">
              <wp:posOffset>5721350</wp:posOffset>
            </wp:positionH>
            <wp:positionV relativeFrom="paragraph">
              <wp:posOffset>120015</wp:posOffset>
            </wp:positionV>
            <wp:extent cx="646430" cy="733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4536" w14:textId="77777777" w:rsidR="00480A96" w:rsidRPr="00D22DBF" w:rsidRDefault="00480A96" w:rsidP="00480A96">
      <w:pPr>
        <w:rPr>
          <w:rFonts w:ascii="Arial" w:hAnsi="Arial" w:cs="Arial"/>
          <w:b/>
          <w:sz w:val="56"/>
          <w:szCs w:val="56"/>
        </w:rPr>
      </w:pPr>
      <w:r w:rsidRPr="00652A37">
        <w:rPr>
          <w:rFonts w:ascii="Arial" w:hAnsi="Arial" w:cs="Arial"/>
          <w:b/>
          <w:sz w:val="56"/>
          <w:szCs w:val="56"/>
          <w:highlight w:val="yellow"/>
        </w:rPr>
        <w:t>Pool A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</w:t>
      </w:r>
      <w:r w:rsidR="002A3890">
        <w:rPr>
          <w:rFonts w:ascii="Arial" w:hAnsi="Arial" w:cs="Arial"/>
          <w:b/>
          <w:sz w:val="56"/>
          <w:szCs w:val="56"/>
        </w:rPr>
        <w:t>Year 6</w:t>
      </w:r>
    </w:p>
    <w:p w14:paraId="58D9121D" w14:textId="77777777" w:rsidR="00480A96" w:rsidRDefault="00480A96" w:rsidP="00480A96">
      <w:pPr>
        <w:rPr>
          <w:rFonts w:ascii="Arial" w:hAnsi="Arial" w:cs="Arial"/>
        </w:rPr>
      </w:pPr>
    </w:p>
    <w:p w14:paraId="1A98D926" w14:textId="77777777" w:rsidR="00480A96" w:rsidRDefault="00480A96" w:rsidP="00480A96">
      <w:pPr>
        <w:rPr>
          <w:rFonts w:ascii="Arial" w:hAnsi="Arial" w:cs="Arial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99"/>
        <w:gridCol w:w="894"/>
        <w:gridCol w:w="1788"/>
        <w:gridCol w:w="1586"/>
        <w:gridCol w:w="694"/>
        <w:gridCol w:w="894"/>
      </w:tblGrid>
      <w:tr w:rsidR="00C223DD" w:rsidRPr="00A367AD" w14:paraId="62BF1677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F4EE2" w14:textId="77777777" w:rsidR="00C223DD" w:rsidRPr="00D22DBF" w:rsidRDefault="00C223DD" w:rsidP="00C223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G I R L S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22A43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3769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A6A2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39FD9" w14:textId="77777777" w:rsidR="00C223DD" w:rsidRPr="00D22DBF" w:rsidRDefault="00C223DD" w:rsidP="00C223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22DBF">
              <w:rPr>
                <w:rFonts w:ascii="Arial" w:hAnsi="Arial" w:cs="Arial"/>
                <w:b/>
                <w:sz w:val="32"/>
                <w:szCs w:val="32"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7F935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05AF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F9BF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  <w:r w:rsidRPr="001430C9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</w:tr>
      <w:tr w:rsidR="00C223DD" w:rsidRPr="00A367AD" w14:paraId="09A04FC4" w14:textId="77777777" w:rsidTr="00C223DD">
        <w:tc>
          <w:tcPr>
            <w:tcW w:w="10207" w:type="dxa"/>
            <w:gridSpan w:val="8"/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DB4DC" w14:textId="77777777" w:rsidR="00C223DD" w:rsidRPr="00C413BC" w:rsidRDefault="00C223DD" w:rsidP="00C223DD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KALGOORLI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23DD" w:rsidRPr="00A367AD" w14:paraId="28D665CE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0BEA2" w14:textId="4B5C076A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420B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856C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594F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F9F12" w14:textId="19577624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62DE2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B27B7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F97FB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5341B4E9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C5FC9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37498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CA52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81936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C233C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0568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3D5C1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C11C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76C44B11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63766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7F4FC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E327B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3E5F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CAA5D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08DA5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6E74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78A0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3522BC80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0CD2D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C16E1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6A649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5EB4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EE0F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896EE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2FB55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0C1AD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56C7FBA1" w14:textId="77777777" w:rsidTr="00C223DD">
        <w:tc>
          <w:tcPr>
            <w:tcW w:w="10207" w:type="dxa"/>
            <w:gridSpan w:val="8"/>
            <w:shd w:val="clear" w:color="auto" w:fill="92CD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4C40" w14:textId="77777777" w:rsidR="00C223DD" w:rsidRPr="002C40DD" w:rsidRDefault="00C223DD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O’CONNOR</w:t>
            </w:r>
          </w:p>
        </w:tc>
      </w:tr>
      <w:tr w:rsidR="00C223DD" w:rsidRPr="00A367AD" w14:paraId="32C24623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D3B29" w14:textId="0BE509C5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36E69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F75CE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3A8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C1218" w14:textId="24953A29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F1B81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EF636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840F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223DD" w:rsidRPr="00A367AD" w14:paraId="18B30CA5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97BEA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399A0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94BE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14F94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6D43B" w14:textId="77777777" w:rsidR="00C223DD" w:rsidRPr="00AE311C" w:rsidRDefault="00C223DD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8B1D3" w14:textId="77777777" w:rsidR="00C223DD" w:rsidRPr="00AE311C" w:rsidRDefault="00C223DD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AD60D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287DE" w14:textId="77777777" w:rsidR="00C223DD" w:rsidRPr="002102B2" w:rsidRDefault="00C223DD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6BCC4BAD" w14:textId="77777777" w:rsidTr="00C134C9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C3E0" w14:textId="77777777" w:rsidR="00C134C9" w:rsidRPr="00601A39" w:rsidRDefault="00C134C9" w:rsidP="00C134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F291E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914FA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93B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C8ABF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3A9FD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D1845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8BBE0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4283154D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1ABF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EBE45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62F57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2E103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F2A13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DE9A7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981D6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6C43D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3D6862C0" w14:textId="77777777" w:rsidTr="00C223DD">
        <w:tc>
          <w:tcPr>
            <w:tcW w:w="10207" w:type="dxa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50D34" w14:textId="77777777" w:rsidR="00C134C9" w:rsidRPr="002C40DD" w:rsidRDefault="00C134C9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80A96">
              <w:rPr>
                <w:rFonts w:ascii="Arial" w:hAnsi="Arial" w:cs="Arial"/>
                <w:b/>
              </w:rPr>
              <w:t>ST MARY’S</w:t>
            </w:r>
            <w:r w:rsidRPr="002C40DD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C134C9" w:rsidRPr="00A367AD" w14:paraId="6459275B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137F0" w14:textId="62B904A6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BEA6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B25D6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76F17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D9201" w14:textId="6CB479FE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72998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3A886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503A2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1E34E85B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7AF2A" w14:textId="2D245EDE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C7AF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44DDA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B96C3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38643" w14:textId="6EF44C6A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2A6DC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81CC3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452AF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6CE2BEFF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2AA4C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C0B23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41C5A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06BFC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B5A5E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6AE5A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B833F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6C57B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475B5ACF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62922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4D7CA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7437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2FE79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9392F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36FA8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F409F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EDD43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1D99E368" w14:textId="77777777" w:rsidTr="00C223DD">
        <w:tc>
          <w:tcPr>
            <w:tcW w:w="10207" w:type="dxa"/>
            <w:gridSpan w:val="8"/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7A0A0" w14:textId="77777777" w:rsidR="00C134C9" w:rsidRPr="00480A96" w:rsidRDefault="00C134C9" w:rsidP="00C223DD">
            <w:pPr>
              <w:jc w:val="center"/>
              <w:rPr>
                <w:rFonts w:ascii="Arial" w:hAnsi="Arial" w:cs="Arial"/>
                <w:b/>
              </w:rPr>
            </w:pPr>
            <w:r w:rsidRPr="002C40DD">
              <w:rPr>
                <w:rFonts w:ascii="Arial" w:hAnsi="Arial" w:cs="Arial"/>
                <w:b/>
                <w:color w:val="FFFFFF"/>
              </w:rPr>
              <w:t>NORTH KALGOORLIE</w:t>
            </w:r>
          </w:p>
        </w:tc>
      </w:tr>
      <w:tr w:rsidR="00C134C9" w:rsidRPr="00A367AD" w14:paraId="0D673924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5D8FC" w14:textId="3DF25BFB" w:rsidR="00C134C9" w:rsidRPr="00C134C9" w:rsidRDefault="00C134C9" w:rsidP="00C223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20AF8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BBA9E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2EFCE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67259" w14:textId="675834E6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DB4BB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B5DC7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947E0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420F4ACF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7C89C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7DACB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17A94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881FE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FBB6C" w14:textId="15BF92C3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60962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2C4B4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0E789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242C3171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5D172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0F1FB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015C8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06D34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A2BAD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3FC6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D640C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40763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600EC6BE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72AC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91A48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22848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009D4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5E248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6BCF3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B731F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C32A0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28AB7564" w14:textId="77777777" w:rsidTr="00C223DD">
        <w:tc>
          <w:tcPr>
            <w:tcW w:w="10207" w:type="dxa"/>
            <w:gridSpan w:val="8"/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B3DB7" w14:textId="77777777" w:rsidR="00C134C9" w:rsidRPr="00480A96" w:rsidRDefault="00C134C9" w:rsidP="00C223DD">
            <w:pPr>
              <w:jc w:val="center"/>
              <w:rPr>
                <w:rFonts w:ascii="Arial" w:hAnsi="Arial" w:cs="Arial"/>
                <w:b/>
              </w:rPr>
            </w:pPr>
            <w:r w:rsidRPr="00480A96">
              <w:rPr>
                <w:rFonts w:ascii="Arial" w:hAnsi="Arial" w:cs="Arial"/>
                <w:b/>
              </w:rPr>
              <w:t>HANNANS</w:t>
            </w:r>
          </w:p>
        </w:tc>
      </w:tr>
      <w:tr w:rsidR="00C134C9" w:rsidRPr="00A367AD" w14:paraId="347E1239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43FC" w14:textId="26638700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3FF66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D8A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85389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6757" w14:textId="716E0FDD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E53C5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053E8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AC9D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6405C657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DF30A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1BAC5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7063C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71081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0DD22" w14:textId="533ECC43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04B00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A1D30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E7A47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34699DFB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6DB8F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1E2A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0009E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4AE33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BBDA8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7BBCA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BDB46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7CA53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1F3EA215" w14:textId="77777777" w:rsidTr="00C223DD"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E7921" w14:textId="77777777" w:rsidR="00C134C9" w:rsidRPr="00AE311C" w:rsidRDefault="00C134C9" w:rsidP="00C223DD">
            <w:pPr>
              <w:pStyle w:val="MediumGrid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9C3C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771A5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F9910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FD7A5" w14:textId="77777777" w:rsidR="00C134C9" w:rsidRPr="00AE311C" w:rsidRDefault="00C134C9" w:rsidP="00C22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D72C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B5AC6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622B7" w14:textId="77777777" w:rsidR="00C134C9" w:rsidRPr="002102B2" w:rsidRDefault="00C134C9" w:rsidP="00C223DD">
            <w:pPr>
              <w:jc w:val="center"/>
              <w:rPr>
                <w:rFonts w:ascii="Arial" w:hAnsi="Arial" w:cs="Arial"/>
              </w:rPr>
            </w:pPr>
          </w:p>
        </w:tc>
      </w:tr>
      <w:tr w:rsidR="00C134C9" w:rsidRPr="00A367AD" w14:paraId="71031F9F" w14:textId="77777777" w:rsidTr="00C223DD">
        <w:tc>
          <w:tcPr>
            <w:tcW w:w="10207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CC876" w14:textId="77777777" w:rsidR="00C134C9" w:rsidRPr="00D22DBF" w:rsidRDefault="00C134C9" w:rsidP="00C223DD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1FE0FEEA" w14:textId="77777777" w:rsidR="00480A96" w:rsidRDefault="00480A96" w:rsidP="00480A96">
      <w:pPr>
        <w:rPr>
          <w:rFonts w:ascii="Arial" w:hAnsi="Arial" w:cs="Arial"/>
        </w:rPr>
      </w:pPr>
    </w:p>
    <w:p w14:paraId="15A01D12" w14:textId="77777777" w:rsidR="00C223DD" w:rsidRDefault="00480A96" w:rsidP="00480A9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           </w:t>
      </w:r>
    </w:p>
    <w:p w14:paraId="3A87E8A6" w14:textId="77777777" w:rsidR="00C223DD" w:rsidRDefault="00C223DD" w:rsidP="00480A96">
      <w:pPr>
        <w:rPr>
          <w:rFonts w:ascii="Arial" w:hAnsi="Arial" w:cs="Arial"/>
          <w:b/>
          <w:sz w:val="56"/>
          <w:szCs w:val="56"/>
        </w:rPr>
      </w:pPr>
    </w:p>
    <w:p w14:paraId="0AF4E91F" w14:textId="77777777" w:rsidR="00C223DD" w:rsidRDefault="00C223DD" w:rsidP="00480A96">
      <w:pPr>
        <w:rPr>
          <w:rFonts w:ascii="Arial" w:hAnsi="Arial" w:cs="Arial"/>
          <w:b/>
          <w:sz w:val="56"/>
          <w:szCs w:val="56"/>
        </w:rPr>
      </w:pPr>
    </w:p>
    <w:p w14:paraId="70A0024E" w14:textId="58C14DAB" w:rsidR="00480A96" w:rsidRDefault="00480A96" w:rsidP="00480A96">
      <w:pPr>
        <w:rPr>
          <w:rFonts w:ascii="Arial" w:hAnsi="Arial" w:cs="Arial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45856571" w14:textId="77777777" w:rsidR="00480A96" w:rsidRDefault="00480A96" w:rsidP="00A367AD">
      <w:pPr>
        <w:rPr>
          <w:rFonts w:ascii="Arial" w:hAnsi="Arial" w:cs="Arial"/>
        </w:rPr>
      </w:pPr>
    </w:p>
    <w:p w14:paraId="29918AAD" w14:textId="77777777" w:rsidR="00D22DBF" w:rsidRDefault="00D22DBF" w:rsidP="00A367AD">
      <w:pPr>
        <w:rPr>
          <w:rFonts w:ascii="Arial" w:hAnsi="Arial" w:cs="Arial"/>
        </w:rPr>
      </w:pPr>
    </w:p>
    <w:p w14:paraId="4F81D488" w14:textId="77777777" w:rsidR="00D22DBF" w:rsidRDefault="00D22DBF" w:rsidP="00A367AD">
      <w:pPr>
        <w:rPr>
          <w:rFonts w:ascii="Arial" w:hAnsi="Arial" w:cs="Arial"/>
        </w:rPr>
      </w:pPr>
    </w:p>
    <w:p w14:paraId="42C33C66" w14:textId="77777777" w:rsidR="00480A96" w:rsidRDefault="00480A96" w:rsidP="00D22DBF">
      <w:pPr>
        <w:rPr>
          <w:rFonts w:ascii="Rockwell" w:hAnsi="Rockwell" w:cs="Arial"/>
          <w:b/>
          <w:sz w:val="72"/>
          <w:szCs w:val="72"/>
        </w:rPr>
      </w:pPr>
    </w:p>
    <w:p w14:paraId="56F0EA79" w14:textId="77777777" w:rsidR="002C40DD" w:rsidRDefault="00A90A38" w:rsidP="00A90A38">
      <w:pPr>
        <w:rPr>
          <w:rFonts w:ascii="Rockwell" w:hAnsi="Rockwell" w:cs="Arial"/>
          <w:b/>
          <w:sz w:val="20"/>
          <w:szCs w:val="20"/>
        </w:rPr>
      </w:pPr>
      <w:r>
        <w:rPr>
          <w:rFonts w:ascii="Rockwell" w:hAnsi="Rockwell" w:cs="Arial"/>
          <w:b/>
          <w:sz w:val="20"/>
          <w:szCs w:val="20"/>
        </w:rPr>
        <w:lastRenderedPageBreak/>
        <w:t xml:space="preserve">  </w:t>
      </w:r>
    </w:p>
    <w:p w14:paraId="7360007E" w14:textId="77777777" w:rsidR="00A90A38" w:rsidRDefault="00A90A38" w:rsidP="00A90A38">
      <w:pPr>
        <w:rPr>
          <w:rFonts w:ascii="Rockwell" w:hAnsi="Rockwell" w:cs="Arial"/>
          <w:b/>
          <w:sz w:val="20"/>
          <w:szCs w:val="20"/>
        </w:rPr>
      </w:pPr>
    </w:p>
    <w:p w14:paraId="44FFC820" w14:textId="77777777" w:rsidR="002C40DD" w:rsidRDefault="002C40DD" w:rsidP="00450AF5">
      <w:pPr>
        <w:jc w:val="center"/>
        <w:rPr>
          <w:rFonts w:ascii="Rockwell" w:hAnsi="Rockwell" w:cs="Arial"/>
          <w:b/>
          <w:sz w:val="56"/>
          <w:szCs w:val="56"/>
        </w:rPr>
      </w:pPr>
    </w:p>
    <w:p w14:paraId="23AD5243" w14:textId="77777777" w:rsidR="00655884" w:rsidRDefault="00655884" w:rsidP="00450AF5">
      <w:pPr>
        <w:jc w:val="center"/>
        <w:rPr>
          <w:rFonts w:ascii="Rockwell" w:hAnsi="Rockwell" w:cs="Arial"/>
          <w:b/>
          <w:sz w:val="56"/>
          <w:szCs w:val="56"/>
        </w:rPr>
      </w:pPr>
    </w:p>
    <w:p w14:paraId="4B3997A0" w14:textId="060DE110" w:rsidR="00450AF5" w:rsidRPr="009077CE" w:rsidRDefault="00722DFE" w:rsidP="00450AF5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rFonts w:ascii="Rockwell" w:hAnsi="Rockwell" w:cs="Arial"/>
          <w:b/>
          <w:sz w:val="56"/>
          <w:szCs w:val="56"/>
        </w:rPr>
        <w:t>202</w:t>
      </w:r>
      <w:r w:rsidR="002D50EF">
        <w:rPr>
          <w:rFonts w:ascii="Rockwell" w:hAnsi="Rockwell" w:cs="Arial"/>
          <w:b/>
          <w:sz w:val="56"/>
          <w:szCs w:val="56"/>
        </w:rPr>
        <w:t>6</w:t>
      </w:r>
    </w:p>
    <w:p w14:paraId="7B7AB34E" w14:textId="77777777" w:rsidR="00450AF5" w:rsidRDefault="00A90A38" w:rsidP="00A90A38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rFonts w:ascii="Rockwell" w:hAnsi="Rockwell" w:cs="Arial"/>
          <w:b/>
          <w:sz w:val="56"/>
          <w:szCs w:val="56"/>
        </w:rPr>
        <w:t xml:space="preserve"> Inter-school </w:t>
      </w:r>
      <w:r w:rsidR="00450AF5" w:rsidRPr="009077CE">
        <w:rPr>
          <w:rFonts w:ascii="Rockwell" w:hAnsi="Rockwell" w:cs="Arial"/>
          <w:b/>
          <w:sz w:val="56"/>
          <w:szCs w:val="56"/>
        </w:rPr>
        <w:t>Swimming Carnival.</w:t>
      </w:r>
    </w:p>
    <w:p w14:paraId="2D3DC3E7" w14:textId="30043508" w:rsidR="00450AF5" w:rsidRDefault="00A00BC7" w:rsidP="00450A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0" locked="0" layoutInCell="1" allowOverlap="1" wp14:anchorId="6133994B" wp14:editId="2651ED2A">
            <wp:simplePos x="0" y="0"/>
            <wp:positionH relativeFrom="column">
              <wp:posOffset>2729230</wp:posOffset>
            </wp:positionH>
            <wp:positionV relativeFrom="paragraph">
              <wp:posOffset>66040</wp:posOffset>
            </wp:positionV>
            <wp:extent cx="797560" cy="9048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4578" w14:textId="77777777" w:rsidR="00450AF5" w:rsidRDefault="00D22DBF" w:rsidP="00450AF5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              </w:t>
      </w:r>
      <w:r w:rsidR="00450AF5" w:rsidRPr="0099262F">
        <w:rPr>
          <w:rFonts w:ascii="Arial" w:hAnsi="Arial" w:cs="Arial"/>
          <w:b/>
          <w:sz w:val="72"/>
          <w:szCs w:val="72"/>
        </w:rPr>
        <w:t xml:space="preserve">   </w:t>
      </w:r>
    </w:p>
    <w:p w14:paraId="2122CA30" w14:textId="77777777" w:rsidR="001D28AF" w:rsidRDefault="001D28AF" w:rsidP="00450AF5">
      <w:pPr>
        <w:rPr>
          <w:rFonts w:ascii="Arial" w:hAnsi="Arial" w:cs="Arial"/>
          <w:b/>
          <w:sz w:val="72"/>
          <w:szCs w:val="72"/>
        </w:rPr>
      </w:pPr>
    </w:p>
    <w:p w14:paraId="4EB352C0" w14:textId="77777777" w:rsidR="00D22DBF" w:rsidRPr="00A90A38" w:rsidRDefault="00450AF5" w:rsidP="00A367AD">
      <w:pPr>
        <w:rPr>
          <w:rFonts w:ascii="Arial" w:hAnsi="Arial" w:cs="Arial"/>
          <w:b/>
          <w:sz w:val="48"/>
          <w:szCs w:val="48"/>
          <w:highlight w:val="yellow"/>
        </w:rPr>
      </w:pPr>
      <w:r>
        <w:rPr>
          <w:rFonts w:ascii="Arial" w:hAnsi="Arial" w:cs="Arial"/>
          <w:b/>
          <w:sz w:val="72"/>
          <w:szCs w:val="72"/>
        </w:rPr>
        <w:t xml:space="preserve">                  </w:t>
      </w:r>
      <w:r w:rsidR="006F0001">
        <w:rPr>
          <w:rFonts w:ascii="Arial" w:hAnsi="Arial" w:cs="Arial"/>
          <w:b/>
          <w:sz w:val="72"/>
          <w:szCs w:val="72"/>
        </w:rPr>
        <w:t xml:space="preserve">  </w:t>
      </w:r>
      <w:r w:rsidR="002C40DD" w:rsidRPr="00A90A38">
        <w:rPr>
          <w:rFonts w:ascii="Arial" w:hAnsi="Arial" w:cs="Arial"/>
          <w:b/>
          <w:sz w:val="48"/>
          <w:szCs w:val="48"/>
          <w:highlight w:val="yellow"/>
        </w:rPr>
        <w:t>Pool A</w:t>
      </w:r>
      <w:r w:rsidR="00D22DBF" w:rsidRPr="00A90A38">
        <w:rPr>
          <w:rFonts w:ascii="Arial" w:hAnsi="Arial" w:cs="Arial"/>
          <w:b/>
          <w:sz w:val="48"/>
          <w:szCs w:val="48"/>
          <w:highlight w:val="yellow"/>
        </w:rPr>
        <w:t xml:space="preserve"> </w:t>
      </w:r>
    </w:p>
    <w:tbl>
      <w:tblPr>
        <w:tblpPr w:leftFromText="180" w:rightFromText="180" w:vertAnchor="page" w:horzAnchor="margin" w:tblpY="6526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03"/>
        <w:gridCol w:w="4921"/>
      </w:tblGrid>
      <w:tr w:rsidR="00A90A38" w:rsidRPr="00652A37" w14:paraId="54AC814C" w14:textId="77777777" w:rsidTr="00C223DD">
        <w:tc>
          <w:tcPr>
            <w:tcW w:w="5003" w:type="dxa"/>
          </w:tcPr>
          <w:p w14:paraId="507A7C3F" w14:textId="0A473DD6" w:rsidR="00A90A38" w:rsidRPr="00652A37" w:rsidRDefault="00722DFE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D50EF">
              <w:rPr>
                <w:rFonts w:ascii="Arial" w:hAnsi="Arial" w:cs="Arial"/>
              </w:rPr>
              <w:t>6</w:t>
            </w:r>
            <w:r w:rsidR="00A90A38" w:rsidRPr="00652A37">
              <w:rPr>
                <w:rFonts w:ascii="Arial" w:hAnsi="Arial" w:cs="Arial"/>
              </w:rPr>
              <w:t xml:space="preserve"> Year 4 Champion Girl Runner Up</w:t>
            </w:r>
          </w:p>
          <w:p w14:paraId="05FD5754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  <w:p w14:paraId="630BEE35" w14:textId="77777777" w:rsidR="00A90A38" w:rsidRPr="00181746" w:rsidRDefault="00A90A38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 w:rsidR="00181746">
              <w:rPr>
                <w:rFonts w:ascii="Arial" w:hAnsi="Arial" w:cs="Arial"/>
              </w:rPr>
              <w:t>………………………………………</w:t>
            </w:r>
          </w:p>
          <w:p w14:paraId="5BBE4609" w14:textId="77777777" w:rsidR="00A90A38" w:rsidRPr="00181746" w:rsidRDefault="00A90A38" w:rsidP="00C223DD">
            <w:pPr>
              <w:rPr>
                <w:rFonts w:ascii="Arial" w:hAnsi="Arial" w:cs="Arial"/>
              </w:rPr>
            </w:pPr>
          </w:p>
          <w:p w14:paraId="2D91BEDB" w14:textId="77777777" w:rsidR="00A90A38" w:rsidRPr="00652A37" w:rsidRDefault="00A90A38" w:rsidP="00C223DD">
            <w:pPr>
              <w:rPr>
                <w:rFonts w:ascii="Arial" w:hAnsi="Arial" w:cs="Arial"/>
                <w:sz w:val="16"/>
                <w:szCs w:val="16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 w:rsidR="00181746"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  <w:tc>
          <w:tcPr>
            <w:tcW w:w="4921" w:type="dxa"/>
          </w:tcPr>
          <w:p w14:paraId="4B53AD80" w14:textId="4E6BD68C" w:rsidR="00A90A38" w:rsidRPr="00652A37" w:rsidRDefault="00722DFE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D50EF">
              <w:rPr>
                <w:rFonts w:ascii="Arial" w:hAnsi="Arial" w:cs="Arial"/>
              </w:rPr>
              <w:t>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4 Champion Girl</w:t>
            </w:r>
            <w:r w:rsidR="00A90A38" w:rsidRPr="00652A37">
              <w:rPr>
                <w:rFonts w:ascii="Arial" w:hAnsi="Arial" w:cs="Arial"/>
              </w:rPr>
              <w:t xml:space="preserve"> </w:t>
            </w:r>
          </w:p>
          <w:p w14:paraId="6433EE73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  <w:p w14:paraId="374FA1A5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4F9180D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631C6DC8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</w:tr>
      <w:tr w:rsidR="00A90A38" w:rsidRPr="00652A37" w14:paraId="4FA98D00" w14:textId="77777777" w:rsidTr="00C223DD">
        <w:tc>
          <w:tcPr>
            <w:tcW w:w="5003" w:type="dxa"/>
          </w:tcPr>
          <w:p w14:paraId="78E9332C" w14:textId="5678A45A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Year 4 Champion Boy Runner Up </w:t>
            </w:r>
          </w:p>
          <w:p w14:paraId="255D14C6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7EF2B815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408CFAC2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7B7CCB80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  <w:p w14:paraId="7D97E455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</w:tc>
        <w:tc>
          <w:tcPr>
            <w:tcW w:w="4921" w:type="dxa"/>
          </w:tcPr>
          <w:p w14:paraId="471F9461" w14:textId="30880152" w:rsidR="00A90A38" w:rsidRDefault="002D50EF" w:rsidP="00C22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4 Champion Boy</w:t>
            </w:r>
          </w:p>
          <w:p w14:paraId="218C1EB0" w14:textId="77777777" w:rsidR="00181746" w:rsidRPr="00652A37" w:rsidRDefault="00181746" w:rsidP="00C223DD">
            <w:pPr>
              <w:rPr>
                <w:rFonts w:ascii="Arial" w:hAnsi="Arial" w:cs="Arial"/>
                <w:b/>
              </w:rPr>
            </w:pPr>
          </w:p>
          <w:p w14:paraId="17820A6D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2D6ABD2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308A8848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  <w:p w14:paraId="4D9B08B3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</w:tc>
      </w:tr>
      <w:tr w:rsidR="00A90A38" w:rsidRPr="00652A37" w14:paraId="5EE5C87E" w14:textId="77777777" w:rsidTr="00C223DD">
        <w:tc>
          <w:tcPr>
            <w:tcW w:w="5003" w:type="dxa"/>
          </w:tcPr>
          <w:p w14:paraId="369307E7" w14:textId="6CE8213B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Year 5 Champion Girl Runner Up</w:t>
            </w:r>
          </w:p>
          <w:p w14:paraId="41A2E6A9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2177AEA6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773D433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01A05D5B" w14:textId="77777777" w:rsidR="00A90A38" w:rsidRPr="00C92D2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  <w:tc>
          <w:tcPr>
            <w:tcW w:w="4921" w:type="dxa"/>
          </w:tcPr>
          <w:p w14:paraId="002A21B6" w14:textId="32273CC1" w:rsidR="00A90A38" w:rsidRPr="00652A37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5 Champion Girl</w:t>
            </w:r>
            <w:r w:rsidR="00A90A38" w:rsidRPr="00652A37">
              <w:rPr>
                <w:rFonts w:ascii="Arial" w:hAnsi="Arial" w:cs="Arial"/>
              </w:rPr>
              <w:t xml:space="preserve"> </w:t>
            </w:r>
          </w:p>
          <w:p w14:paraId="6B5BF8B1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  <w:p w14:paraId="42607EC5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AEC1F44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1F78230F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</w:tr>
      <w:tr w:rsidR="00A90A38" w:rsidRPr="00652A37" w14:paraId="1501203D" w14:textId="77777777" w:rsidTr="00C223DD">
        <w:tc>
          <w:tcPr>
            <w:tcW w:w="5003" w:type="dxa"/>
          </w:tcPr>
          <w:p w14:paraId="30498601" w14:textId="48CA2E68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Year 5 Champion Boy Runner Up </w:t>
            </w:r>
          </w:p>
          <w:p w14:paraId="0FA6B45A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096187F6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DA9A2BC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6FD4F33D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  <w:tc>
          <w:tcPr>
            <w:tcW w:w="4921" w:type="dxa"/>
          </w:tcPr>
          <w:p w14:paraId="57846F8F" w14:textId="6B02E6C8" w:rsidR="00A90A38" w:rsidRDefault="002D50EF" w:rsidP="00C22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5 Champion Boy</w:t>
            </w:r>
          </w:p>
          <w:p w14:paraId="0EB8994B" w14:textId="77777777" w:rsidR="00181746" w:rsidRPr="00652A37" w:rsidRDefault="00181746" w:rsidP="00C223DD">
            <w:pPr>
              <w:rPr>
                <w:rFonts w:ascii="Arial" w:hAnsi="Arial" w:cs="Arial"/>
                <w:b/>
              </w:rPr>
            </w:pPr>
          </w:p>
          <w:p w14:paraId="5ADD8BA4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042F1AB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233DCD7E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</w:tr>
      <w:tr w:rsidR="00A90A38" w:rsidRPr="00652A37" w14:paraId="58CE09D1" w14:textId="77777777" w:rsidTr="00C223DD">
        <w:tc>
          <w:tcPr>
            <w:tcW w:w="5003" w:type="dxa"/>
          </w:tcPr>
          <w:p w14:paraId="673E6E45" w14:textId="1DA01865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Year 6 Champion Girl Runner Up</w:t>
            </w:r>
          </w:p>
          <w:p w14:paraId="61192A0D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1D6F1E86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4AF2C070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5DCD66A5" w14:textId="77777777" w:rsidR="00A90A38" w:rsidRPr="00652A37" w:rsidRDefault="00181746" w:rsidP="00C223DD">
            <w:pPr>
              <w:rPr>
                <w:rFonts w:ascii="Arial" w:hAnsi="Arial" w:cs="Arial"/>
                <w:sz w:val="16"/>
                <w:szCs w:val="16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  <w:tc>
          <w:tcPr>
            <w:tcW w:w="4921" w:type="dxa"/>
          </w:tcPr>
          <w:p w14:paraId="2BE7BF9A" w14:textId="71BB00A9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6 Champion Girl</w:t>
            </w:r>
            <w:r w:rsidR="00A90A38" w:rsidRPr="00652A37">
              <w:rPr>
                <w:rFonts w:ascii="Arial" w:hAnsi="Arial" w:cs="Arial"/>
              </w:rPr>
              <w:t xml:space="preserve"> </w:t>
            </w:r>
          </w:p>
          <w:p w14:paraId="74AE53DA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5ED3DB63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0945549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55988FB6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</w:tr>
      <w:tr w:rsidR="00A90A38" w:rsidRPr="00652A37" w14:paraId="147EC4D9" w14:textId="77777777" w:rsidTr="00C223DD">
        <w:tc>
          <w:tcPr>
            <w:tcW w:w="5003" w:type="dxa"/>
          </w:tcPr>
          <w:p w14:paraId="735B6DEA" w14:textId="03D8BEE3" w:rsidR="00A90A38" w:rsidRDefault="002D50EF" w:rsidP="00C2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Year 6 Champion Boy Runner Up </w:t>
            </w:r>
          </w:p>
          <w:p w14:paraId="1594A5CB" w14:textId="77777777" w:rsidR="00181746" w:rsidRPr="00652A37" w:rsidRDefault="00181746" w:rsidP="00C223DD">
            <w:pPr>
              <w:rPr>
                <w:rFonts w:ascii="Arial" w:hAnsi="Arial" w:cs="Arial"/>
              </w:rPr>
            </w:pPr>
          </w:p>
          <w:p w14:paraId="02A912EC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2B47A7BA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76FA42B1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  <w:tc>
          <w:tcPr>
            <w:tcW w:w="4921" w:type="dxa"/>
          </w:tcPr>
          <w:p w14:paraId="79DD7303" w14:textId="35004126" w:rsidR="00A90A38" w:rsidRPr="00652A37" w:rsidRDefault="002D50EF" w:rsidP="00C22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A90A38" w:rsidRPr="00652A37">
              <w:rPr>
                <w:rFonts w:ascii="Arial" w:hAnsi="Arial" w:cs="Arial"/>
              </w:rPr>
              <w:t xml:space="preserve"> </w:t>
            </w:r>
            <w:r w:rsidR="00A90A38" w:rsidRPr="00652A37">
              <w:rPr>
                <w:rFonts w:ascii="Arial" w:hAnsi="Arial" w:cs="Arial"/>
                <w:b/>
              </w:rPr>
              <w:t>Year 6 Champion Boy</w:t>
            </w:r>
          </w:p>
          <w:p w14:paraId="3F923DE4" w14:textId="77777777" w:rsidR="00A90A38" w:rsidRPr="00652A37" w:rsidRDefault="00A90A38" w:rsidP="00C223DD">
            <w:pPr>
              <w:rPr>
                <w:rFonts w:ascii="Arial" w:hAnsi="Arial" w:cs="Arial"/>
              </w:rPr>
            </w:pPr>
          </w:p>
          <w:p w14:paraId="685D1AC8" w14:textId="77777777" w:rsidR="00181746" w:rsidRPr="00181746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56D96B62" w14:textId="77777777" w:rsidR="00181746" w:rsidRPr="00181746" w:rsidRDefault="00181746" w:rsidP="00C223DD">
            <w:pPr>
              <w:rPr>
                <w:rFonts w:ascii="Arial" w:hAnsi="Arial" w:cs="Arial"/>
              </w:rPr>
            </w:pPr>
          </w:p>
          <w:p w14:paraId="6DF96AB0" w14:textId="77777777" w:rsidR="00A90A38" w:rsidRPr="00652A37" w:rsidRDefault="00181746" w:rsidP="00C223DD">
            <w:pPr>
              <w:rPr>
                <w:rFonts w:ascii="Arial" w:hAnsi="Arial" w:cs="Arial"/>
              </w:rPr>
            </w:pPr>
            <w:r w:rsidRPr="00181746">
              <w:rPr>
                <w:rFonts w:ascii="Arial" w:hAnsi="Arial" w:cs="Arial"/>
              </w:rPr>
              <w:t>School: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81746">
              <w:rPr>
                <w:rFonts w:ascii="Arial" w:hAnsi="Arial" w:cs="Arial"/>
              </w:rPr>
              <w:t>.</w:t>
            </w:r>
          </w:p>
        </w:tc>
      </w:tr>
    </w:tbl>
    <w:p w14:paraId="5E526351" w14:textId="77777777" w:rsidR="00D22DBF" w:rsidRPr="00A90A38" w:rsidRDefault="00D22DBF" w:rsidP="00A367AD">
      <w:pPr>
        <w:rPr>
          <w:rFonts w:ascii="Arial" w:hAnsi="Arial" w:cs="Arial"/>
          <w:b/>
          <w:sz w:val="48"/>
          <w:szCs w:val="48"/>
        </w:rPr>
      </w:pPr>
      <w:r w:rsidRPr="00652A37">
        <w:rPr>
          <w:rFonts w:ascii="Arial" w:hAnsi="Arial" w:cs="Arial"/>
          <w:b/>
          <w:sz w:val="72"/>
          <w:szCs w:val="72"/>
        </w:rPr>
        <w:t xml:space="preserve">              </w:t>
      </w:r>
      <w:r w:rsidR="00A90A38">
        <w:rPr>
          <w:rFonts w:ascii="Arial" w:hAnsi="Arial" w:cs="Arial"/>
          <w:b/>
          <w:sz w:val="72"/>
          <w:szCs w:val="72"/>
        </w:rPr>
        <w:t xml:space="preserve">  </w:t>
      </w:r>
      <w:r w:rsidRPr="00A90A38">
        <w:rPr>
          <w:rFonts w:ascii="Arial" w:hAnsi="Arial" w:cs="Arial"/>
          <w:b/>
          <w:sz w:val="48"/>
          <w:szCs w:val="48"/>
          <w:highlight w:val="yellow"/>
        </w:rPr>
        <w:t>Medal Winners</w:t>
      </w:r>
    </w:p>
    <w:sectPr w:rsidR="00D22DBF" w:rsidRPr="00A90A38" w:rsidSect="00D22DBF">
      <w:headerReference w:type="even" r:id="rId8"/>
      <w:headerReference w:type="default" r:id="rId9"/>
      <w:headerReference w:type="first" r:id="rId10"/>
      <w:pgSz w:w="11900" w:h="16840"/>
      <w:pgMar w:top="284" w:right="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4261" w14:textId="77777777" w:rsidR="002D50EF" w:rsidRDefault="002D50EF" w:rsidP="002D50EF">
      <w:r>
        <w:separator/>
      </w:r>
    </w:p>
  </w:endnote>
  <w:endnote w:type="continuationSeparator" w:id="0">
    <w:p w14:paraId="36ED6A98" w14:textId="77777777" w:rsidR="002D50EF" w:rsidRDefault="002D50EF" w:rsidP="002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59DD" w14:textId="77777777" w:rsidR="002D50EF" w:rsidRDefault="002D50EF" w:rsidP="002D50EF">
      <w:r>
        <w:separator/>
      </w:r>
    </w:p>
  </w:footnote>
  <w:footnote w:type="continuationSeparator" w:id="0">
    <w:p w14:paraId="7C47E7F6" w14:textId="77777777" w:rsidR="002D50EF" w:rsidRDefault="002D50EF" w:rsidP="002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9AD2" w14:textId="452C7E76" w:rsidR="002D50EF" w:rsidRDefault="002D50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C5A2B" wp14:editId="14FD94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124591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1C28" w14:textId="473C1AEC" w:rsidR="002D50EF" w:rsidRPr="002D50EF" w:rsidRDefault="002D50EF" w:rsidP="002D50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50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C5A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A631C28" w14:textId="473C1AEC" w:rsidR="002D50EF" w:rsidRPr="002D50EF" w:rsidRDefault="002D50EF" w:rsidP="002D50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50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44DA" w14:textId="09BADD52" w:rsidR="002D50EF" w:rsidRDefault="002D50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C94A29" wp14:editId="2622B97B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48957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0579" w14:textId="4317C767" w:rsidR="002D50EF" w:rsidRPr="002D50EF" w:rsidRDefault="002D50EF" w:rsidP="002D50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50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94A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E8D0579" w14:textId="4317C767" w:rsidR="002D50EF" w:rsidRPr="002D50EF" w:rsidRDefault="002D50EF" w:rsidP="002D50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50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F8DC" w14:textId="703D6500" w:rsidR="002D50EF" w:rsidRDefault="002D50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589B18" wp14:editId="2E49AA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6741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7C5AC" w14:textId="61772230" w:rsidR="002D50EF" w:rsidRPr="002D50EF" w:rsidRDefault="002D50EF" w:rsidP="002D50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50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89B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947C5AC" w14:textId="61772230" w:rsidR="002D50EF" w:rsidRPr="002D50EF" w:rsidRDefault="002D50EF" w:rsidP="002D50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50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AD"/>
    <w:rsid w:val="000427CB"/>
    <w:rsid w:val="000766AC"/>
    <w:rsid w:val="000C55EF"/>
    <w:rsid w:val="000D5EF9"/>
    <w:rsid w:val="001430C9"/>
    <w:rsid w:val="00177F76"/>
    <w:rsid w:val="00181746"/>
    <w:rsid w:val="001A434A"/>
    <w:rsid w:val="001B4F51"/>
    <w:rsid w:val="001C1036"/>
    <w:rsid w:val="001D28AF"/>
    <w:rsid w:val="001D3B4C"/>
    <w:rsid w:val="00203ECE"/>
    <w:rsid w:val="002102B2"/>
    <w:rsid w:val="00231D44"/>
    <w:rsid w:val="00241223"/>
    <w:rsid w:val="002750D7"/>
    <w:rsid w:val="002A3890"/>
    <w:rsid w:val="002A791C"/>
    <w:rsid w:val="002C40DD"/>
    <w:rsid w:val="002C4D0D"/>
    <w:rsid w:val="002D50EF"/>
    <w:rsid w:val="002F06CA"/>
    <w:rsid w:val="002F12A0"/>
    <w:rsid w:val="003655A0"/>
    <w:rsid w:val="003A5449"/>
    <w:rsid w:val="004129EC"/>
    <w:rsid w:val="00420874"/>
    <w:rsid w:val="00450AF5"/>
    <w:rsid w:val="00480A96"/>
    <w:rsid w:val="0048448D"/>
    <w:rsid w:val="004B03D3"/>
    <w:rsid w:val="004E15A4"/>
    <w:rsid w:val="005206AB"/>
    <w:rsid w:val="00525570"/>
    <w:rsid w:val="00585346"/>
    <w:rsid w:val="005910A5"/>
    <w:rsid w:val="00635DE9"/>
    <w:rsid w:val="00652A37"/>
    <w:rsid w:val="00655884"/>
    <w:rsid w:val="00665F7A"/>
    <w:rsid w:val="006D31C1"/>
    <w:rsid w:val="006F0001"/>
    <w:rsid w:val="006F3AF9"/>
    <w:rsid w:val="00717DF7"/>
    <w:rsid w:val="00722DFE"/>
    <w:rsid w:val="007C7D58"/>
    <w:rsid w:val="007F3F9E"/>
    <w:rsid w:val="008B51F0"/>
    <w:rsid w:val="008E4F8E"/>
    <w:rsid w:val="009C4A57"/>
    <w:rsid w:val="009D1758"/>
    <w:rsid w:val="009D3493"/>
    <w:rsid w:val="00A00BC7"/>
    <w:rsid w:val="00A367AD"/>
    <w:rsid w:val="00A90A38"/>
    <w:rsid w:val="00AB2982"/>
    <w:rsid w:val="00AC5356"/>
    <w:rsid w:val="00AE0B78"/>
    <w:rsid w:val="00AF5E5B"/>
    <w:rsid w:val="00B309EB"/>
    <w:rsid w:val="00B46F95"/>
    <w:rsid w:val="00BA73E2"/>
    <w:rsid w:val="00C134C9"/>
    <w:rsid w:val="00C223DD"/>
    <w:rsid w:val="00C413BC"/>
    <w:rsid w:val="00C92D27"/>
    <w:rsid w:val="00D21626"/>
    <w:rsid w:val="00D22DBF"/>
    <w:rsid w:val="00D42F87"/>
    <w:rsid w:val="00D50518"/>
    <w:rsid w:val="00D538C7"/>
    <w:rsid w:val="00DC7215"/>
    <w:rsid w:val="00E44586"/>
    <w:rsid w:val="00E9282F"/>
    <w:rsid w:val="00EB7F6C"/>
    <w:rsid w:val="00E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10624"/>
  <w14:defaultImageDpi w14:val="300"/>
  <w15:chartTrackingRefBased/>
  <w15:docId w15:val="{D475B530-7D53-4C62-87C6-53718AD3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4B03D3"/>
    <w:rPr>
      <w:rFonts w:ascii="Times New Roman" w:eastAsia="Times New Roman" w:hAnsi="Times New Roman"/>
      <w:lang w:eastAsia="en-US"/>
    </w:rPr>
  </w:style>
  <w:style w:type="paragraph" w:styleId="NoSpacing">
    <w:name w:val="No Spacing"/>
    <w:uiPriority w:val="1"/>
    <w:qFormat/>
    <w:rsid w:val="00D21626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5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0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07B9C-8266-42D0-9FD2-9ED14FBE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4</Words>
  <Characters>1998</Characters>
  <Application>Microsoft Office Word</Application>
  <DocSecurity>0</DocSecurity>
  <Lines>199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 of W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mmerfield</dc:creator>
  <cp:keywords/>
  <cp:lastModifiedBy>PIPARO Matthew [North Kalgoorlie Primary Schl]</cp:lastModifiedBy>
  <cp:revision>3</cp:revision>
  <cp:lastPrinted>2016-03-31T05:00:00Z</cp:lastPrinted>
  <dcterms:created xsi:type="dcterms:W3CDTF">2025-02-17T22:55:00Z</dcterms:created>
  <dcterms:modified xsi:type="dcterms:W3CDTF">2026-02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948e,306d249c,17be0e7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18:07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cce4a85c-917d-4c01-8249-1bf7772bee88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